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521F95">
      <w:pPr>
        <w:ind w:left="1410" w:hanging="1410"/>
      </w:pPr>
      <w:r>
        <w:t xml:space="preserve">Pojistitel: </w:t>
      </w:r>
      <w:r>
        <w:tab/>
      </w:r>
      <w:proofErr w:type="spellStart"/>
      <w:r w:rsidR="00521F95">
        <w:t>Allianz</w:t>
      </w:r>
      <w:proofErr w:type="spellEnd"/>
      <w:r w:rsidR="00521F95">
        <w:t xml:space="preserve"> pojišťovna, a.s.</w:t>
      </w:r>
      <w:r w:rsidR="00521F95" w:rsidRPr="00391552">
        <w:br/>
      </w:r>
      <w:r w:rsidR="00521F95">
        <w:t>Ke Štvanici 656/3</w:t>
      </w:r>
      <w:r w:rsidR="00521F95" w:rsidRPr="00391552">
        <w:br/>
      </w:r>
      <w:r w:rsidR="00521F95">
        <w:t>186 00 Praha 8</w:t>
      </w:r>
      <w:r w:rsidR="007F5780">
        <w:tab/>
      </w:r>
      <w:r w:rsidR="005377C2">
        <w:tab/>
      </w:r>
      <w:r>
        <w:tab/>
      </w:r>
      <w:r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10" w:rsidRDefault="00DF4910">
      <w:r>
        <w:separator/>
      </w:r>
    </w:p>
  </w:endnote>
  <w:endnote w:type="continuationSeparator" w:id="0">
    <w:p w:rsidR="00DF4910" w:rsidRDefault="00DF4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10" w:rsidRDefault="00DF4910">
      <w:r>
        <w:separator/>
      </w:r>
    </w:p>
  </w:footnote>
  <w:footnote w:type="continuationSeparator" w:id="0">
    <w:p w:rsidR="00DF4910" w:rsidRDefault="00DF4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4910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F26D-AD40-4381-ABDE-8819774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52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5</cp:revision>
  <cp:lastPrinted>2020-06-09T09:14:00Z</cp:lastPrinted>
  <dcterms:created xsi:type="dcterms:W3CDTF">2020-10-02T11:30:00Z</dcterms:created>
  <dcterms:modified xsi:type="dcterms:W3CDTF">2020-10-02T11:38:00Z</dcterms:modified>
</cp:coreProperties>
</file>